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4EDE" w:rsidRDefault="00434EDE" w14:paraId="53D207BF" w14:textId="6E51B316"/>
    <w:p w:rsidR="006D49D4" w:rsidRDefault="006D49D4" w14:paraId="4F5047BB" w14:textId="55DCAAC6"/>
    <w:p w:rsidR="006D49D4" w:rsidRDefault="006D49D4" w14:paraId="0D903F9B" w14:textId="71E4D055"/>
    <w:p w:rsidR="006D49D4" w:rsidRDefault="006D49D4" w14:paraId="72194177" w14:textId="4DF16459"/>
    <w:p w:rsidR="006D49D4" w:rsidRDefault="006D49D4" w14:paraId="40A37662" w14:textId="5A017573"/>
    <w:p w:rsidR="006D49D4" w:rsidRDefault="006D49D4" w14:paraId="0503B38B" w14:textId="7A0B8B26"/>
    <w:p w:rsidR="006D49D4" w:rsidRDefault="006D49D4" w14:paraId="27E61EBA" w14:textId="42358B07"/>
    <w:p w:rsidR="006D49D4" w:rsidRDefault="006D49D4" w14:paraId="1B2373FF" w14:textId="3A25B90E"/>
    <w:p w:rsidRPr="006D49D4" w:rsidR="006D49D4" w:rsidP="006D49D4" w:rsidRDefault="006D49D4" w14:paraId="5439297F" w14:textId="1599A35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>Class Project Phase III</w:t>
      </w:r>
    </w:p>
    <w:p w:rsidRPr="006D49D4" w:rsidR="006D49D4" w:rsidP="006D49D4" w:rsidRDefault="006D49D4" w14:paraId="421BB6B7" w14:textId="219930B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D49D4">
        <w:rPr>
          <w:rFonts w:ascii="Times New Roman" w:hAnsi="Times New Roman" w:cs="Times New Roman"/>
          <w:b/>
          <w:bCs/>
          <w:sz w:val="32"/>
          <w:szCs w:val="32"/>
        </w:rPr>
        <w:t xml:space="preserve">CSE 360 </w:t>
      </w:r>
    </w:p>
    <w:p w:rsidR="0046496C" w:rsidP="006D49D4" w:rsidRDefault="0046496C" w14:paraId="3FA58E39" w14:textId="67D21F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Number: </w:t>
      </w:r>
    </w:p>
    <w:p w:rsidRPr="006D49D4" w:rsidR="006D49D4" w:rsidP="006D49D4" w:rsidRDefault="006D49D4" w14:paraId="3EC375A3" w14:textId="33C24A34">
      <w:pPr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 xml:space="preserve">Team </w:t>
      </w:r>
      <w:proofErr w:type="gramStart"/>
      <w:r w:rsidRPr="006D49D4">
        <w:rPr>
          <w:rFonts w:ascii="Times New Roman" w:hAnsi="Times New Roman" w:cs="Times New Roman"/>
          <w:sz w:val="24"/>
          <w:szCs w:val="24"/>
        </w:rPr>
        <w:t>Members:…</w:t>
      </w:r>
      <w:proofErr w:type="gramEnd"/>
      <w:r w:rsidRPr="006D49D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Pr="006D49D4" w:rsidR="006D49D4" w:rsidP="006D49D4" w:rsidRDefault="006D49D4" w14:paraId="74D87046" w14:textId="573D9560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70987085" w14:textId="19B54F8A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5BB92B29" w14:textId="0F657D2E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43800D1A" w14:textId="22836B8C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26C1B02E" w14:textId="6F9091C6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18355A8F" w14:textId="51DFDCB7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14233E3C" w14:textId="271750E6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44875DDF" w14:textId="18291772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7B75254F" w14:textId="5825510B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2AA2EAE3" w14:textId="4719E2C7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471DBDBD" w14:textId="5B04E682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660BE3D0" w14:textId="712F938D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493C8521" w14:textId="31CC1509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7D4FD022" w14:textId="79F0AEB2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216AD6BB" w14:textId="1ABC8559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4D5470C3" w14:textId="3B76C2FB" w14:noSpellErr="1">
      <w:pPr>
        <w:rPr>
          <w:rFonts w:ascii="Times New Roman" w:hAnsi="Times New Roman" w:cs="Times New Roman"/>
          <w:sz w:val="24"/>
          <w:szCs w:val="24"/>
        </w:rPr>
      </w:pPr>
    </w:p>
    <w:p w:rsidR="2383E283" w:rsidP="2383E283" w:rsidRDefault="2383E283" w14:paraId="1BCD7A06" w14:textId="74617509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6D49D4" w:rsidR="006D49D4" w:rsidP="2383E283" w:rsidRDefault="006D49D4" w14:paraId="2BCD8E15" w14:textId="1D0B1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383E283" w:rsidR="3D18C5D1">
        <w:rPr>
          <w:rFonts w:ascii="Times New Roman" w:hAnsi="Times New Roman" w:cs="Times New Roman"/>
          <w:sz w:val="24"/>
          <w:szCs w:val="24"/>
        </w:rPr>
        <w:t xml:space="preserve">Your </w:t>
      </w:r>
      <w:r w:rsidRPr="2383E283" w:rsidR="3D18C5D1">
        <w:rPr>
          <w:rFonts w:ascii="Times New Roman" w:hAnsi="Times New Roman" w:cs="Times New Roman"/>
          <w:sz w:val="24"/>
          <w:szCs w:val="24"/>
        </w:rPr>
        <w:t>G</w:t>
      </w:r>
      <w:r w:rsidRPr="2383E283" w:rsidR="3D18C5D1">
        <w:rPr>
          <w:rFonts w:ascii="Times New Roman" w:hAnsi="Times New Roman" w:cs="Times New Roman"/>
          <w:sz w:val="24"/>
          <w:szCs w:val="24"/>
        </w:rPr>
        <w:t>ithub</w:t>
      </w:r>
      <w:r w:rsidRPr="2383E283" w:rsidR="3D18C5D1">
        <w:rPr>
          <w:rFonts w:ascii="Times New Roman" w:hAnsi="Times New Roman" w:cs="Times New Roman"/>
          <w:sz w:val="24"/>
          <w:szCs w:val="24"/>
        </w:rPr>
        <w:t xml:space="preserve"> </w:t>
      </w:r>
      <w:r w:rsidRPr="2383E283" w:rsidR="3D18C5D1">
        <w:rPr>
          <w:rFonts w:ascii="Times New Roman" w:hAnsi="Times New Roman" w:cs="Times New Roman"/>
          <w:sz w:val="24"/>
          <w:szCs w:val="24"/>
        </w:rPr>
        <w:t>repository here:</w:t>
      </w:r>
    </w:p>
    <w:p w:rsidRPr="006D49D4" w:rsidR="006D49D4" w:rsidP="2383E283" w:rsidRDefault="006D49D4" w14:paraId="0C2D9822" w14:textId="01E5A8BE">
      <w:pPr>
        <w:pStyle w:val="Normal"/>
        <w:ind w:left="0" w:firstLine="720"/>
        <w:rPr>
          <w:rFonts w:ascii="Times New Roman" w:hAnsi="Times New Roman" w:cs="Times New Roman"/>
          <w:sz w:val="24"/>
          <w:szCs w:val="24"/>
        </w:rPr>
      </w:pPr>
      <w:r w:rsidRPr="2383E283" w:rsidR="3D18C5D1">
        <w:rPr>
          <w:rFonts w:ascii="Times New Roman" w:hAnsi="Times New Roman" w:cs="Times New Roman"/>
          <w:sz w:val="24"/>
          <w:szCs w:val="24"/>
        </w:rPr>
        <w:t>(Please make it ‘public’ so graders and TAs can access it)</w:t>
      </w:r>
    </w:p>
    <w:p w:rsidRPr="006D49D4" w:rsidR="006D49D4" w:rsidP="2383E283" w:rsidRDefault="006D49D4" w14:paraId="6C2823DE" w14:textId="2042DB8F">
      <w:pPr>
        <w:pStyle w:val="Normal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Pr="006D49D4" w:rsidR="006D49D4" w:rsidP="2383E283" w:rsidRDefault="006D49D4" w14:paraId="1EFBF189" w14:textId="0F5ABF23">
      <w:pPr>
        <w:pStyle w:val="Normal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Pr="006D49D4" w:rsidR="006D49D4" w:rsidP="2383E283" w:rsidRDefault="006D49D4" w14:paraId="762EC5CA" w14:textId="1CAC2050">
      <w:pPr>
        <w:pStyle w:val="Normal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Pr="006D49D4" w:rsidR="006D49D4" w:rsidP="2383E283" w:rsidRDefault="006D49D4" w14:noSpellErr="1" w14:paraId="510DDA08" w14:textId="158B64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383E283" w:rsidR="3D18C5D1">
        <w:rPr>
          <w:rFonts w:ascii="Times New Roman" w:hAnsi="Times New Roman" w:cs="Times New Roman"/>
          <w:sz w:val="24"/>
          <w:szCs w:val="24"/>
        </w:rPr>
        <w:t>Screenshot of your GitHub repository showing commits made by each member of the team. If you have used any other repository like bitbucket, screenshot of that repositor is acceptable.</w:t>
      </w:r>
    </w:p>
    <w:p w:rsidRPr="006D49D4" w:rsidR="006D49D4" w:rsidP="2383E283" w:rsidRDefault="006D49D4" w14:paraId="22DB56F7" w14:textId="04FD3DD4">
      <w:pPr>
        <w:pStyle w:val="Normal"/>
        <w:ind w:left="0"/>
        <w:rPr>
          <w:rFonts w:ascii="Times New Roman" w:hAnsi="Times New Roman" w:cs="Times New Roman"/>
          <w:sz w:val="24"/>
          <w:szCs w:val="24"/>
        </w:rPr>
      </w:pPr>
    </w:p>
    <w:p w:rsidRPr="006D49D4" w:rsidR="006D49D4" w:rsidP="2383E283" w:rsidRDefault="006D49D4" w14:paraId="72A09AE8" w14:textId="66FF0FA1">
      <w:pPr>
        <w:pStyle w:val="Normal"/>
        <w:ind w:left="0"/>
        <w:rPr>
          <w:rFonts w:ascii="Times New Roman" w:hAnsi="Times New Roman" w:cs="Times New Roman"/>
          <w:sz w:val="24"/>
          <w:szCs w:val="24"/>
        </w:rPr>
      </w:pPr>
      <w:r w:rsidRPr="2383E283" w:rsidR="006D49D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Pr="006D49D4" w:rsidR="006D49D4" w:rsidP="006D49D4" w:rsidRDefault="006D49D4" w14:paraId="09E3CA3B" w14:textId="77777777">
      <w:pPr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6A7F05F7" w14:textId="59756E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383E283" w:rsidR="006D49D4">
        <w:rPr>
          <w:rFonts w:ascii="Times New Roman" w:hAnsi="Times New Roman" w:cs="Times New Roman"/>
          <w:sz w:val="24"/>
          <w:szCs w:val="24"/>
        </w:rPr>
        <w:t>Link for a video demo (up to 5 minutes) demonstrating working functionality of the software (you can record this as a YouTube video or upload your video to the google drive of your team leader or one of your team members and provide a link to the google drive video</w:t>
      </w:r>
    </w:p>
    <w:p w:rsidRPr="006D49D4" w:rsidR="006D49D4" w:rsidP="006D49D4" w:rsidRDefault="006D49D4" w14:paraId="09191FF1" w14:textId="23EB0E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9D4" w:rsidP="006D49D4" w:rsidRDefault="006D49D4" w14:paraId="0BA00B67" w14:textId="66CA8F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D49D4" w:rsidP="006D49D4" w:rsidRDefault="006D49D4" w14:paraId="5B11A8CF" w14:textId="165EFE3C">
      <w:pPr>
        <w:ind w:left="720"/>
        <w:rPr>
          <w:rFonts w:ascii="Times New Roman" w:hAnsi="Times New Roman" w:cs="Times New Roman"/>
          <w:sz w:val="24"/>
          <w:szCs w:val="24"/>
        </w:rPr>
      </w:pPr>
      <w:r w:rsidRPr="006D49D4">
        <w:rPr>
          <w:rFonts w:ascii="Times New Roman" w:hAnsi="Times New Roman" w:cs="Times New Roman"/>
          <w:sz w:val="24"/>
          <w:szCs w:val="24"/>
        </w:rPr>
        <w:t>Google drive link here:</w:t>
      </w:r>
    </w:p>
    <w:p w:rsidRPr="006D49D4" w:rsidR="0039316C" w:rsidP="006D49D4" w:rsidRDefault="0039316C" w14:paraId="554C01D6" w14:textId="7418E34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 Link:</w:t>
      </w:r>
    </w:p>
    <w:p w:rsidRPr="006D49D4" w:rsidR="006D49D4" w:rsidP="006D49D4" w:rsidRDefault="006D49D4" w14:paraId="03EAA03B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1D04D958" w14:textId="5E12BE3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6D49D4" w:rsidR="006D49D4" w:rsidP="006D49D4" w:rsidRDefault="006D49D4" w14:paraId="6420DCDF" w14:textId="0DCEE4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2383E283" w:rsidR="006D49D4">
        <w:rPr>
          <w:rFonts w:ascii="Times New Roman" w:hAnsi="Times New Roman" w:cs="Times New Roman"/>
          <w:sz w:val="24"/>
          <w:szCs w:val="24"/>
        </w:rPr>
        <w:t>Screenshot of your teams’ Jira schedule</w:t>
      </w:r>
    </w:p>
    <w:p w:rsidR="006D49D4" w:rsidP="006D49D4" w:rsidRDefault="006D49D4" w14:paraId="6924CA67" w14:textId="77777777">
      <w:pPr>
        <w:ind w:left="720"/>
      </w:pPr>
    </w:p>
    <w:p w:rsidR="00FE12D0" w:rsidP="006D49D4" w:rsidRDefault="00FE12D0" w14:paraId="17B84E82" w14:textId="77777777">
      <w:pPr>
        <w:ind w:left="720"/>
      </w:pPr>
    </w:p>
    <w:p w:rsidR="00FE12D0" w:rsidP="006D49D4" w:rsidRDefault="00FE12D0" w14:paraId="1F4866F4" w14:textId="77777777">
      <w:pPr>
        <w:ind w:left="720"/>
      </w:pPr>
    </w:p>
    <w:p w:rsidR="00FE12D0" w:rsidP="006D49D4" w:rsidRDefault="00FE12D0" w14:paraId="6C5156BF" w14:textId="77777777">
      <w:pPr>
        <w:ind w:left="720"/>
      </w:pPr>
    </w:p>
    <w:p w:rsidR="00FE12D0" w:rsidP="006D49D4" w:rsidRDefault="00FE12D0" w14:paraId="64CD0E80" w14:textId="77777777">
      <w:pPr>
        <w:ind w:left="720"/>
      </w:pPr>
    </w:p>
    <w:p w:rsidR="00FE12D0" w:rsidP="006D49D4" w:rsidRDefault="00FE12D0" w14:paraId="34873BA5" w14:textId="77777777">
      <w:pPr>
        <w:ind w:left="720"/>
      </w:pPr>
    </w:p>
    <w:p w:rsidR="00FE12D0" w:rsidP="006D49D4" w:rsidRDefault="00FE12D0" w14:paraId="23CFF64E" w14:textId="77777777">
      <w:pPr>
        <w:ind w:left="720"/>
      </w:pPr>
    </w:p>
    <w:p w:rsidR="00FE12D0" w:rsidP="00FE12D0" w:rsidRDefault="00FE12D0" w14:paraId="76A81BC3" w14:textId="77777777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Credit Sheet</w:t>
      </w:r>
    </w:p>
    <w:tbl>
      <w:tblPr>
        <w:tblW w:w="8470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97"/>
        <w:gridCol w:w="4273"/>
      </w:tblGrid>
      <w:tr w:rsidR="00FE12D0" w:rsidTr="00ED7FC3" w14:paraId="003D8BB5" w14:textId="77777777">
        <w:trPr>
          <w:trHeight w:val="775"/>
        </w:trPr>
        <w:tc>
          <w:tcPr>
            <w:tcW w:w="4197" w:type="dxa"/>
            <w:shd w:val="clear" w:color="auto" w:fill="auto"/>
          </w:tcPr>
          <w:p w:rsidR="00FE12D0" w:rsidP="00ED7FC3" w:rsidRDefault="00FE12D0" w14:paraId="2A3DF40A" w14:textId="7777777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am Member Name</w:t>
            </w: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25C7E233" w14:textId="7777777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s</w:t>
            </w:r>
          </w:p>
        </w:tc>
      </w:tr>
      <w:tr w:rsidR="00FE12D0" w:rsidTr="00ED7FC3" w14:paraId="4683C18E" w14:textId="77777777">
        <w:trPr>
          <w:trHeight w:val="791"/>
        </w:trPr>
        <w:tc>
          <w:tcPr>
            <w:tcW w:w="4197" w:type="dxa"/>
            <w:shd w:val="clear" w:color="auto" w:fill="auto"/>
          </w:tcPr>
          <w:p w:rsidR="00FE12D0" w:rsidP="00ED7FC3" w:rsidRDefault="00FE12D0" w14:paraId="542555AD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3754AD29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:rsidTr="00ED7FC3" w14:paraId="07029642" w14:textId="77777777">
        <w:trPr>
          <w:trHeight w:val="775"/>
        </w:trPr>
        <w:tc>
          <w:tcPr>
            <w:tcW w:w="4197" w:type="dxa"/>
            <w:shd w:val="clear" w:color="auto" w:fill="auto"/>
          </w:tcPr>
          <w:p w:rsidR="00FE12D0" w:rsidP="00ED7FC3" w:rsidRDefault="00FE12D0" w14:paraId="47A53F40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29784BD9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:rsidTr="00ED7FC3" w14:paraId="42A9ABE3" w14:textId="77777777">
        <w:trPr>
          <w:trHeight w:val="791"/>
        </w:trPr>
        <w:tc>
          <w:tcPr>
            <w:tcW w:w="4197" w:type="dxa"/>
            <w:shd w:val="clear" w:color="auto" w:fill="auto"/>
          </w:tcPr>
          <w:p w:rsidR="00FE12D0" w:rsidP="00ED7FC3" w:rsidRDefault="00FE12D0" w14:paraId="094B0DF7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1F6361BF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:rsidTr="00ED7FC3" w14:paraId="5C85DEC1" w14:textId="77777777">
        <w:trPr>
          <w:trHeight w:val="775"/>
        </w:trPr>
        <w:tc>
          <w:tcPr>
            <w:tcW w:w="4197" w:type="dxa"/>
            <w:shd w:val="clear" w:color="auto" w:fill="auto"/>
          </w:tcPr>
          <w:p w:rsidR="00FE12D0" w:rsidP="00ED7FC3" w:rsidRDefault="00FE12D0" w14:paraId="0233F298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1DEE5D81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FE12D0" w:rsidTr="00ED7FC3" w14:paraId="5BD85B07" w14:textId="77777777">
        <w:trPr>
          <w:trHeight w:val="791"/>
        </w:trPr>
        <w:tc>
          <w:tcPr>
            <w:tcW w:w="4197" w:type="dxa"/>
            <w:shd w:val="clear" w:color="auto" w:fill="auto"/>
          </w:tcPr>
          <w:p w:rsidR="00FE12D0" w:rsidP="00ED7FC3" w:rsidRDefault="00FE12D0" w14:paraId="16BF6822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  <w:tc>
          <w:tcPr>
            <w:tcW w:w="4273" w:type="dxa"/>
            <w:shd w:val="clear" w:color="auto" w:fill="auto"/>
          </w:tcPr>
          <w:p w:rsidR="00FE12D0" w:rsidP="00ED7FC3" w:rsidRDefault="00FE12D0" w14:paraId="480AA7E8" w14:textId="77777777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:rsidRPr="003B5162" w:rsidR="00FE12D0" w:rsidP="00FE12D0" w:rsidRDefault="00FE12D0" w14:paraId="1628FD07" w14:textId="77777777">
      <w:pPr>
        <w:pStyle w:val="ListParagraph"/>
        <w:rPr>
          <w:sz w:val="32"/>
          <w:szCs w:val="32"/>
        </w:rPr>
      </w:pPr>
    </w:p>
    <w:p w:rsidR="00FE12D0" w:rsidP="00FE12D0" w:rsidRDefault="00FE12D0" w14:paraId="3D7FB515" w14:textId="77777777">
      <w:pPr>
        <w:rPr>
          <w:sz w:val="32"/>
          <w:szCs w:val="32"/>
        </w:rPr>
      </w:pPr>
    </w:p>
    <w:p w:rsidR="00FE12D0" w:rsidP="006D49D4" w:rsidRDefault="00FE12D0" w14:paraId="47E9FD52" w14:textId="77777777">
      <w:pPr>
        <w:ind w:left="720"/>
      </w:pPr>
    </w:p>
    <w:p w:rsidR="006D49D4" w:rsidP="006D49D4" w:rsidRDefault="006D49D4" w14:paraId="7E73C4FB" w14:textId="3A58BB22"/>
    <w:p w:rsidR="006D49D4" w:rsidP="006D49D4" w:rsidRDefault="006D49D4" w14:paraId="790FDB31" w14:textId="7058F0D1"/>
    <w:p w:rsidR="006D49D4" w:rsidP="006D49D4" w:rsidRDefault="006D49D4" w14:paraId="1F1B723F" w14:textId="77777777"/>
    <w:p w:rsidR="006D49D4" w:rsidP="006D49D4" w:rsidRDefault="006D49D4" w14:paraId="3046F543" w14:textId="77777777"/>
    <w:sectPr w:rsidR="006D49D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97248"/>
    <w:multiLevelType w:val="hybridMultilevel"/>
    <w:tmpl w:val="DE8639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09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D4"/>
    <w:rsid w:val="0039316C"/>
    <w:rsid w:val="003A1289"/>
    <w:rsid w:val="00434EDE"/>
    <w:rsid w:val="0046496C"/>
    <w:rsid w:val="00510755"/>
    <w:rsid w:val="006D49D4"/>
    <w:rsid w:val="00FE12D0"/>
    <w:rsid w:val="025002D7"/>
    <w:rsid w:val="2383E283"/>
    <w:rsid w:val="2406DFF5"/>
    <w:rsid w:val="3D18C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AE20D"/>
  <w15:chartTrackingRefBased/>
  <w15:docId w15:val="{DCF44E30-86DD-4243-AC7D-7EDEB64C6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C5CC-4B2E-4230-B3CD-8DBAE6D83D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naka Balasooriya</dc:creator>
  <keywords/>
  <dc:description/>
  <lastModifiedBy>Sangmin Jung (Student)</lastModifiedBy>
  <revision>8</revision>
  <dcterms:created xsi:type="dcterms:W3CDTF">2021-10-27T10:06:00.0000000Z</dcterms:created>
  <dcterms:modified xsi:type="dcterms:W3CDTF">2024-03-26T19:19:06.8148007Z</dcterms:modified>
</coreProperties>
</file>